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2833" w14:textId="688D3AE0" w:rsidR="00472C38" w:rsidRPr="00614819" w:rsidRDefault="00472C38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Calibri" w:hAnsi="Calibri" w:cs="Arial"/>
          <w:sz w:val="40"/>
          <w:szCs w:val="40"/>
        </w:rPr>
      </w:pPr>
      <w:r w:rsidRPr="00614819">
        <w:rPr>
          <w:rFonts w:ascii="Calibri" w:hAnsi="Calibri" w:cs="Arial"/>
          <w:sz w:val="40"/>
          <w:szCs w:val="40"/>
        </w:rPr>
        <w:t xml:space="preserve">Summary of </w:t>
      </w:r>
      <w:r w:rsidR="00CF1C3E" w:rsidRPr="00614819">
        <w:rPr>
          <w:rFonts w:ascii="Calibri" w:hAnsi="Calibri" w:cs="Arial"/>
          <w:sz w:val="40"/>
          <w:szCs w:val="40"/>
        </w:rPr>
        <w:t>M</w:t>
      </w:r>
      <w:r w:rsidRPr="00614819">
        <w:rPr>
          <w:rFonts w:ascii="Calibri" w:hAnsi="Calibri" w:cs="Arial"/>
          <w:sz w:val="40"/>
          <w:szCs w:val="40"/>
        </w:rPr>
        <w:t>inutes</w:t>
      </w:r>
      <w:r w:rsidR="00CF1C3E" w:rsidRPr="00614819">
        <w:rPr>
          <w:rFonts w:ascii="Calibri" w:hAnsi="Calibri" w:cs="Arial"/>
          <w:sz w:val="40"/>
          <w:szCs w:val="40"/>
        </w:rPr>
        <w:t xml:space="preserve"> </w:t>
      </w:r>
      <w:r w:rsidR="0063758F" w:rsidRPr="00614819">
        <w:rPr>
          <w:rFonts w:ascii="Calibri" w:hAnsi="Calibri" w:cs="Arial"/>
          <w:sz w:val="40"/>
          <w:szCs w:val="40"/>
        </w:rPr>
        <w:t>t</w:t>
      </w:r>
      <w:r w:rsidR="00CF1C3E" w:rsidRPr="00614819">
        <w:rPr>
          <w:rFonts w:ascii="Calibri" w:hAnsi="Calibri" w:cs="Arial"/>
          <w:sz w:val="40"/>
          <w:szCs w:val="40"/>
        </w:rPr>
        <w:t>emplate</w:t>
      </w:r>
    </w:p>
    <w:p w14:paraId="6D312834" w14:textId="77777777" w:rsidR="00472C38" w:rsidRPr="00614819" w:rsidRDefault="00472C38">
      <w:pPr>
        <w:rPr>
          <w:rFonts w:ascii="Calibri" w:hAnsi="Calibri" w:cs="Arial"/>
          <w:sz w:val="24"/>
          <w:szCs w:val="24"/>
        </w:rPr>
      </w:pPr>
    </w:p>
    <w:p w14:paraId="6706346D" w14:textId="77777777" w:rsidR="0063758F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 xml:space="preserve">This template allows you to capture the </w:t>
      </w:r>
      <w:r w:rsidRPr="00614819">
        <w:rPr>
          <w:rFonts w:ascii="Calibri" w:hAnsi="Calibri" w:cs="Arial"/>
          <w:b/>
          <w:sz w:val="24"/>
          <w:szCs w:val="24"/>
        </w:rPr>
        <w:t>main</w:t>
      </w:r>
      <w:r w:rsidRPr="00614819">
        <w:rPr>
          <w:rFonts w:ascii="Calibri" w:hAnsi="Calibri" w:cs="Arial"/>
          <w:sz w:val="24"/>
          <w:szCs w:val="24"/>
        </w:rPr>
        <w:t xml:space="preserve"> points from your Community Council meeting</w:t>
      </w:r>
      <w:r w:rsidR="00CB638A" w:rsidRPr="00614819">
        <w:rPr>
          <w:rFonts w:ascii="Calibri" w:hAnsi="Calibri" w:cs="Arial"/>
          <w:sz w:val="24"/>
          <w:szCs w:val="24"/>
        </w:rPr>
        <w:t>.  This can be</w:t>
      </w:r>
      <w:r w:rsidRPr="00614819">
        <w:rPr>
          <w:rFonts w:ascii="Calibri" w:hAnsi="Calibri" w:cs="Arial"/>
          <w:sz w:val="24"/>
          <w:szCs w:val="24"/>
        </w:rPr>
        <w:t xml:space="preserve"> distribute</w:t>
      </w:r>
      <w:r w:rsidR="00CB638A" w:rsidRPr="00614819">
        <w:rPr>
          <w:rFonts w:ascii="Calibri" w:hAnsi="Calibri" w:cs="Arial"/>
          <w:sz w:val="24"/>
          <w:szCs w:val="24"/>
        </w:rPr>
        <w:t>d with</w:t>
      </w:r>
      <w:r w:rsidRPr="00614819">
        <w:rPr>
          <w:rFonts w:ascii="Calibri" w:hAnsi="Calibri" w:cs="Arial"/>
          <w:sz w:val="24"/>
          <w:szCs w:val="24"/>
        </w:rPr>
        <w:t xml:space="preserve">in your area, to </w:t>
      </w:r>
      <w:r w:rsidR="00CB638A" w:rsidRPr="00614819">
        <w:rPr>
          <w:rFonts w:ascii="Calibri" w:hAnsi="Calibri" w:cs="Arial"/>
          <w:sz w:val="24"/>
          <w:szCs w:val="24"/>
        </w:rPr>
        <w:t xml:space="preserve">community </w:t>
      </w:r>
      <w:r w:rsidRPr="00614819">
        <w:rPr>
          <w:rFonts w:ascii="Calibri" w:hAnsi="Calibri" w:cs="Arial"/>
          <w:sz w:val="24"/>
          <w:szCs w:val="24"/>
        </w:rPr>
        <w:t xml:space="preserve">groups </w:t>
      </w:r>
      <w:r w:rsidR="00CB638A" w:rsidRPr="00614819">
        <w:rPr>
          <w:rFonts w:ascii="Calibri" w:hAnsi="Calibri" w:cs="Arial"/>
          <w:sz w:val="24"/>
          <w:szCs w:val="24"/>
        </w:rPr>
        <w:t>/</w:t>
      </w:r>
      <w:r w:rsidRPr="00614819">
        <w:rPr>
          <w:rFonts w:ascii="Calibri" w:hAnsi="Calibri" w:cs="Arial"/>
          <w:sz w:val="24"/>
          <w:szCs w:val="24"/>
        </w:rPr>
        <w:t xml:space="preserve"> organisations and if appropriate</w:t>
      </w:r>
      <w:r w:rsidR="00CB638A" w:rsidRPr="00614819">
        <w:rPr>
          <w:rFonts w:ascii="Calibri" w:hAnsi="Calibri" w:cs="Arial"/>
          <w:sz w:val="24"/>
          <w:szCs w:val="24"/>
        </w:rPr>
        <w:t xml:space="preserve"> displayed on</w:t>
      </w:r>
      <w:r w:rsidRPr="00614819">
        <w:rPr>
          <w:rFonts w:ascii="Calibri" w:hAnsi="Calibri" w:cs="Arial"/>
          <w:sz w:val="24"/>
          <w:szCs w:val="24"/>
        </w:rPr>
        <w:t xml:space="preserve"> local notice boards.  </w:t>
      </w:r>
    </w:p>
    <w:p w14:paraId="1058C5D1" w14:textId="77777777" w:rsidR="0063758F" w:rsidRPr="00614819" w:rsidRDefault="0063758F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6D312835" w14:textId="74162365" w:rsidR="009858B8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>This is a good way of ensuring your community are aware and up to date with what the Community Council are doing and also provides on</w:t>
      </w:r>
      <w:r w:rsidR="00CB638A" w:rsidRPr="00614819">
        <w:rPr>
          <w:rFonts w:ascii="Calibri" w:hAnsi="Calibri" w:cs="Arial"/>
          <w:sz w:val="24"/>
          <w:szCs w:val="24"/>
        </w:rPr>
        <w:t>going promotional opportunities for the Community Council.</w:t>
      </w:r>
    </w:p>
    <w:p w14:paraId="0D18A12F" w14:textId="77777777" w:rsidR="0063758F" w:rsidRPr="00614819" w:rsidRDefault="0063758F" w:rsidP="00E5099D">
      <w:pPr>
        <w:pBdr>
          <w:bottom w:val="single" w:sz="6" w:space="1" w:color="auto"/>
        </w:pBdr>
        <w:spacing w:before="40" w:after="40"/>
        <w:rPr>
          <w:rFonts w:ascii="Calibri" w:hAnsi="Calibri" w:cs="Arial"/>
          <w:sz w:val="24"/>
          <w:szCs w:val="24"/>
        </w:rPr>
      </w:pPr>
    </w:p>
    <w:p w14:paraId="0D315EF0" w14:textId="77777777" w:rsidR="0063758F" w:rsidRPr="00614819" w:rsidRDefault="0063758F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259F6120" w14:textId="77777777" w:rsidR="0063758F" w:rsidRPr="00614819" w:rsidRDefault="0063758F" w:rsidP="00614819">
      <w:pPr>
        <w:rPr>
          <w:rFonts w:ascii="Calibri" w:hAnsi="Calibri" w:cs="Arial"/>
          <w:b/>
          <w:sz w:val="28"/>
          <w:szCs w:val="24"/>
        </w:rPr>
      </w:pPr>
      <w:r w:rsidRPr="00614819">
        <w:rPr>
          <w:rFonts w:ascii="Calibri" w:hAnsi="Calibri" w:cs="Arial"/>
          <w:b/>
          <w:sz w:val="28"/>
          <w:szCs w:val="24"/>
        </w:rPr>
        <w:t xml:space="preserve">Minute of Meeting of ___________________Community Council </w:t>
      </w:r>
    </w:p>
    <w:p w14:paraId="6E5DCFE1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14:paraId="1FFCE0FA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>Date:</w:t>
      </w:r>
    </w:p>
    <w:p w14:paraId="434FA293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>Time:</w:t>
      </w:r>
    </w:p>
    <w:p w14:paraId="611CAD61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>Venue:</w:t>
      </w:r>
    </w:p>
    <w:p w14:paraId="2434431F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</w:p>
    <w:p w14:paraId="0EB47BB7" w14:textId="3EFD2DC8" w:rsidR="0063758F" w:rsidRPr="00614819" w:rsidRDefault="0063758F" w:rsidP="0063758F">
      <w:pPr>
        <w:spacing w:before="40" w:after="40"/>
        <w:rPr>
          <w:rFonts w:ascii="Calibri" w:hAnsi="Calibri" w:cs="Arial"/>
          <w:b/>
          <w:noProof/>
          <w:sz w:val="24"/>
          <w:szCs w:val="24"/>
        </w:rPr>
      </w:pPr>
      <w:r w:rsidRPr="00614819">
        <w:rPr>
          <w:rFonts w:ascii="Calibri" w:hAnsi="Calibri" w:cs="Arial"/>
          <w:b/>
          <w:noProof/>
          <w:sz w:val="24"/>
          <w:szCs w:val="24"/>
        </w:rPr>
        <w:t>A formal minute of the above meeting is available via [insert website/secretary details]</w:t>
      </w:r>
    </w:p>
    <w:p w14:paraId="11D2358A" w14:textId="77777777" w:rsidR="0063758F" w:rsidRPr="00614819" w:rsidRDefault="0063758F" w:rsidP="0063758F">
      <w:pPr>
        <w:spacing w:before="40" w:after="40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63758F" w:rsidRPr="00614819" w14:paraId="3597BA79" w14:textId="77777777" w:rsidTr="0063758F">
        <w:tc>
          <w:tcPr>
            <w:tcW w:w="5000" w:type="pct"/>
            <w:vAlign w:val="center"/>
          </w:tcPr>
          <w:p w14:paraId="045E6D67" w14:textId="4281DB18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b/>
                <w:noProof/>
                <w:sz w:val="24"/>
                <w:szCs w:val="24"/>
              </w:rPr>
              <w:t>Local Community</w:t>
            </w:r>
          </w:p>
        </w:tc>
      </w:tr>
      <w:tr w:rsidR="0063758F" w:rsidRPr="00614819" w14:paraId="1FB46CA8" w14:textId="77777777" w:rsidTr="0063758F">
        <w:tc>
          <w:tcPr>
            <w:tcW w:w="5000" w:type="pct"/>
            <w:vAlign w:val="center"/>
          </w:tcPr>
          <w:p w14:paraId="27BD2EAD" w14:textId="5A1C3A1B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noProof/>
                <w:sz w:val="24"/>
                <w:szCs w:val="24"/>
              </w:rPr>
              <w:t>[bullet point from Community Feedback and Reports].</w:t>
            </w:r>
          </w:p>
        </w:tc>
      </w:tr>
      <w:tr w:rsidR="0063758F" w:rsidRPr="00614819" w14:paraId="6F1E2A4C" w14:textId="77777777" w:rsidTr="0063758F">
        <w:tc>
          <w:tcPr>
            <w:tcW w:w="5000" w:type="pct"/>
            <w:vAlign w:val="center"/>
          </w:tcPr>
          <w:p w14:paraId="0DD99462" w14:textId="52058D29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b/>
                <w:noProof/>
                <w:sz w:val="24"/>
                <w:szCs w:val="24"/>
              </w:rPr>
              <w:t>Local Planning Issues</w:t>
            </w:r>
          </w:p>
        </w:tc>
      </w:tr>
      <w:tr w:rsidR="0063758F" w:rsidRPr="00614819" w14:paraId="6E21B403" w14:textId="77777777" w:rsidTr="0063758F">
        <w:tc>
          <w:tcPr>
            <w:tcW w:w="5000" w:type="pct"/>
            <w:vAlign w:val="center"/>
          </w:tcPr>
          <w:p w14:paraId="79528769" w14:textId="7873D3B8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noProof/>
                <w:sz w:val="24"/>
                <w:szCs w:val="24"/>
              </w:rPr>
              <w:t>[bullet point from Community Feedback and Reports].</w:t>
            </w:r>
          </w:p>
        </w:tc>
      </w:tr>
      <w:tr w:rsidR="0063758F" w:rsidRPr="00614819" w14:paraId="48AF257F" w14:textId="77777777" w:rsidTr="0063758F">
        <w:tc>
          <w:tcPr>
            <w:tcW w:w="5000" w:type="pct"/>
            <w:vAlign w:val="center"/>
          </w:tcPr>
          <w:p w14:paraId="2075223C" w14:textId="01A06CBF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b/>
                <w:noProof/>
                <w:sz w:val="24"/>
                <w:szCs w:val="24"/>
              </w:rPr>
              <w:t>Main Actions from Meeting</w:t>
            </w:r>
          </w:p>
        </w:tc>
      </w:tr>
      <w:tr w:rsidR="0063758F" w:rsidRPr="00614819" w14:paraId="41B94D7C" w14:textId="77777777" w:rsidTr="0063758F">
        <w:tc>
          <w:tcPr>
            <w:tcW w:w="5000" w:type="pct"/>
            <w:vAlign w:val="center"/>
          </w:tcPr>
          <w:p w14:paraId="2641B494" w14:textId="68384CFF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noProof/>
                <w:sz w:val="24"/>
                <w:szCs w:val="24"/>
              </w:rPr>
              <w:t>[bullet point].</w:t>
            </w:r>
          </w:p>
        </w:tc>
      </w:tr>
      <w:tr w:rsidR="0063758F" w:rsidRPr="00614819" w14:paraId="0C3FF721" w14:textId="77777777" w:rsidTr="0063758F">
        <w:tc>
          <w:tcPr>
            <w:tcW w:w="5000" w:type="pct"/>
            <w:vAlign w:val="center"/>
          </w:tcPr>
          <w:p w14:paraId="40CCCF78" w14:textId="77777777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b/>
                <w:sz w:val="24"/>
                <w:szCs w:val="24"/>
              </w:rPr>
              <w:t>Date, Time and Venue of Next Meeting</w:t>
            </w:r>
          </w:p>
        </w:tc>
      </w:tr>
      <w:tr w:rsidR="0063758F" w:rsidRPr="00614819" w14:paraId="163D8415" w14:textId="77777777" w:rsidTr="0063758F">
        <w:tc>
          <w:tcPr>
            <w:tcW w:w="5000" w:type="pct"/>
            <w:vAlign w:val="center"/>
          </w:tcPr>
          <w:p w14:paraId="47A4BEEE" w14:textId="57800D85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noProof/>
                <w:sz w:val="24"/>
                <w:szCs w:val="24"/>
              </w:rPr>
              <w:t>[insert details here inc Venue information]</w:t>
            </w:r>
          </w:p>
        </w:tc>
      </w:tr>
    </w:tbl>
    <w:p w14:paraId="2ADFA768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</w:p>
    <w:p w14:paraId="61261646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</w:p>
    <w:p w14:paraId="04EC3A94" w14:textId="34696DF4" w:rsidR="0063758F" w:rsidRPr="00614819" w:rsidRDefault="0063758F" w:rsidP="00E5099D">
      <w:pPr>
        <w:spacing w:before="40" w:after="40"/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noProof/>
          <w:sz w:val="24"/>
          <w:szCs w:val="24"/>
        </w:rPr>
        <w:t>[name of Community Council] welcomes residents and community groups at their meetings and to attend / participate and, most importantly, be part of their Community Council.</w:t>
      </w:r>
    </w:p>
    <w:p w14:paraId="6D312836" w14:textId="77777777" w:rsidR="00E5099D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6D312851" w14:textId="77777777" w:rsidR="00E5099D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6D312852" w14:textId="77777777" w:rsidR="00E5099D" w:rsidRPr="00614819" w:rsidRDefault="00E5099D">
      <w:pPr>
        <w:rPr>
          <w:rFonts w:ascii="Calibri" w:hAnsi="Calibri" w:cs="Arial"/>
          <w:sz w:val="24"/>
          <w:szCs w:val="24"/>
        </w:rPr>
      </w:pPr>
    </w:p>
    <w:sectPr w:rsidR="00E5099D" w:rsidRPr="00614819" w:rsidSect="006C440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2857" w14:textId="77777777" w:rsidR="00CB638A" w:rsidRDefault="00CB638A" w:rsidP="00E4527A">
      <w:r>
        <w:separator/>
      </w:r>
    </w:p>
  </w:endnote>
  <w:endnote w:type="continuationSeparator" w:id="0">
    <w:p w14:paraId="6D312858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285A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6D31285B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2855" w14:textId="77777777" w:rsidR="00CB638A" w:rsidRDefault="00CB638A" w:rsidP="00E4527A">
      <w:r>
        <w:separator/>
      </w:r>
    </w:p>
  </w:footnote>
  <w:footnote w:type="continuationSeparator" w:id="0">
    <w:p w14:paraId="6D312856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2859" w14:textId="004EC7A7" w:rsidR="000025CB" w:rsidRPr="00614819" w:rsidRDefault="00045998" w:rsidP="0063758F">
    <w:pPr>
      <w:pStyle w:val="Header"/>
      <w:jc w:val="right"/>
      <w:rPr>
        <w:rFonts w:asciiTheme="minorHAnsi" w:hAnsiTheme="minorHAnsi" w:cs="Arial"/>
        <w:sz w:val="24"/>
        <w:szCs w:val="24"/>
      </w:rPr>
    </w:pPr>
    <w:r w:rsidRPr="00614819">
      <w:rPr>
        <w:rFonts w:asciiTheme="minorHAnsi" w:hAnsiTheme="minorHAnsi" w:cs="Arial"/>
        <w:sz w:val="24"/>
        <w:szCs w:val="24"/>
      </w:rPr>
      <w:t>3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F1"/>
    <w:rsid w:val="00000B50"/>
    <w:rsid w:val="000025CB"/>
    <w:rsid w:val="00013027"/>
    <w:rsid w:val="000140B3"/>
    <w:rsid w:val="00045998"/>
    <w:rsid w:val="00076B4B"/>
    <w:rsid w:val="00086744"/>
    <w:rsid w:val="000A1255"/>
    <w:rsid w:val="000B4262"/>
    <w:rsid w:val="000F6661"/>
    <w:rsid w:val="001052DB"/>
    <w:rsid w:val="00156A88"/>
    <w:rsid w:val="00167050"/>
    <w:rsid w:val="00184C1B"/>
    <w:rsid w:val="001C11DB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5E03CF"/>
    <w:rsid w:val="00613550"/>
    <w:rsid w:val="00614819"/>
    <w:rsid w:val="00620079"/>
    <w:rsid w:val="006364DA"/>
    <w:rsid w:val="0063758F"/>
    <w:rsid w:val="006413A1"/>
    <w:rsid w:val="006710BF"/>
    <w:rsid w:val="006B0E2F"/>
    <w:rsid w:val="006C440B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727FB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09CB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312833"/>
  <w15:docId w15:val="{BE39206F-EB35-4496-A5FA-CDDD14D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11</_dlc_DocId>
    <_dlc_DocIdUrl xmlns="bd6378da-519c-4e2e-9ee6-b2fcc5b3f7e5">
      <Url>http://moraysrv052:10831/corsite/chiefsite/_layouts/DocIdRedir.aspx?ID=MORAY-230-2111</Url>
      <Description>MORAY-230-2111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5AD0-81E1-4837-BB70-8CA65D98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B9673-0C76-4CBE-B7F8-003248266654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bd6378da-519c-4e2e-9ee6-b2fcc5b3f7e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8D1FDAB-ADD5-421B-9A1C-2404286864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0DE3C4-701D-4654-845A-404E56169AA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B29E305-7BAD-4F2E-9E94-65FF3AC086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0A66D5-20CD-4F2D-8A84-ED0C21A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Summary of Minutes Template.docx</vt:lpstr>
    </vt:vector>
  </TitlesOfParts>
  <Company>The Moray Counci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9 CC Handbook Summary of Minutes Handbook</dc:title>
  <dc:creator>Alison.McLaughlin</dc:creator>
  <cp:lastModifiedBy>Alison Davidson</cp:lastModifiedBy>
  <cp:revision>7</cp:revision>
  <cp:lastPrinted>2013-09-12T12:11:00Z</cp:lastPrinted>
  <dcterms:created xsi:type="dcterms:W3CDTF">2017-08-18T11:05:00Z</dcterms:created>
  <dcterms:modified xsi:type="dcterms:W3CDTF">2021-06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9de4530-99e2-4508-8801-d1b0e118cef3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1100</vt:r8>
  </property>
</Properties>
</file>